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810" w:rsidRDefault="008F2810" w:rsidP="00684E69">
      <w:pPr>
        <w:tabs>
          <w:tab w:val="left" w:pos="3969"/>
        </w:tabs>
        <w:jc w:val="right"/>
        <w:rPr>
          <w:rFonts w:ascii="Trebuchet MS" w:hAnsi="Trebuchet MS" w:cs="Arial"/>
          <w:i/>
          <w:sz w:val="18"/>
          <w:szCs w:val="18"/>
        </w:rPr>
      </w:pPr>
    </w:p>
    <w:p w:rsidR="008F2810" w:rsidRPr="009E2C8A" w:rsidRDefault="008F2810" w:rsidP="008F2810">
      <w:pPr>
        <w:pStyle w:val="NoSpacing"/>
        <w:jc w:val="center"/>
        <w:rPr>
          <w:rFonts w:ascii="Trebuchet MS" w:hAnsi="Trebuchet MS"/>
          <w:b/>
          <w:color w:val="0000FF"/>
          <w:u w:val="single"/>
        </w:rPr>
      </w:pPr>
      <w:r>
        <w:rPr>
          <w:rFonts w:ascii="Trebuchet MS" w:hAnsi="Trebuchet MS"/>
          <w:b/>
          <w:color w:val="0000FF"/>
          <w:u w:val="single"/>
        </w:rPr>
        <w:t>CONFIDENTIAL MEDICAL INFORMATION</w:t>
      </w:r>
      <w:r w:rsidR="005655B0">
        <w:rPr>
          <w:rFonts w:ascii="Trebuchet MS" w:hAnsi="Trebuchet MS"/>
          <w:b/>
          <w:color w:val="0000FF"/>
          <w:u w:val="single"/>
        </w:rPr>
        <w:br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F2810" w:rsidTr="008F2810">
        <w:tc>
          <w:tcPr>
            <w:tcW w:w="2978" w:type="dxa"/>
            <w:shd w:val="clear" w:color="auto" w:fill="DBE5F1" w:themeFill="accent1" w:themeFillTint="33"/>
          </w:tcPr>
          <w:p w:rsidR="008F2810" w:rsidRDefault="008F2810" w:rsidP="00074B79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>
              <w:rPr>
                <w:rFonts w:ascii="Trebuchet MS" w:hAnsi="Trebuchet MS"/>
                <w:sz w:val="22"/>
                <w:szCs w:val="22"/>
                <w:lang w:eastAsia="en-GB"/>
              </w:rPr>
              <w:t>Name of Pupil</w:t>
            </w:r>
          </w:p>
          <w:p w:rsidR="008F2810" w:rsidRDefault="008F2810" w:rsidP="00074B79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</w:tc>
        <w:tc>
          <w:tcPr>
            <w:tcW w:w="6804" w:type="dxa"/>
          </w:tcPr>
          <w:p w:rsidR="008F2810" w:rsidRDefault="008F2810" w:rsidP="00074B79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</w:tc>
      </w:tr>
      <w:tr w:rsidR="008F2810" w:rsidTr="008F2810">
        <w:tc>
          <w:tcPr>
            <w:tcW w:w="2978" w:type="dxa"/>
            <w:shd w:val="clear" w:color="auto" w:fill="DBE5F1" w:themeFill="accent1" w:themeFillTint="33"/>
          </w:tcPr>
          <w:p w:rsidR="008F2810" w:rsidRDefault="008F2810" w:rsidP="00074B79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>
              <w:rPr>
                <w:rFonts w:ascii="Trebuchet MS" w:hAnsi="Trebuchet MS"/>
                <w:sz w:val="22"/>
                <w:szCs w:val="22"/>
                <w:lang w:eastAsia="en-GB"/>
              </w:rPr>
              <w:t>Date of Birth</w:t>
            </w:r>
          </w:p>
          <w:p w:rsidR="008F2810" w:rsidRDefault="008F2810" w:rsidP="00074B79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</w:tc>
        <w:tc>
          <w:tcPr>
            <w:tcW w:w="6804" w:type="dxa"/>
          </w:tcPr>
          <w:p w:rsidR="008F2810" w:rsidRDefault="008F2810" w:rsidP="00074B79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</w:tc>
      </w:tr>
    </w:tbl>
    <w:p w:rsidR="008F2810" w:rsidRDefault="008F2810" w:rsidP="008F2810">
      <w:pPr>
        <w:jc w:val="both"/>
        <w:rPr>
          <w:rFonts w:ascii="Trebuchet MS" w:hAnsi="Trebuchet MS"/>
          <w:sz w:val="22"/>
          <w:szCs w:val="22"/>
          <w:lang w:eastAsia="en-GB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84E69" w:rsidRPr="00684E69" w:rsidTr="00684E69">
        <w:tc>
          <w:tcPr>
            <w:tcW w:w="9782" w:type="dxa"/>
            <w:shd w:val="clear" w:color="auto" w:fill="auto"/>
          </w:tcPr>
          <w:p w:rsidR="00684E69" w:rsidRPr="00684E69" w:rsidRDefault="00684E69" w:rsidP="005D1E08">
            <w:pPr>
              <w:rPr>
                <w:rFonts w:ascii="Arial" w:hAnsi="Arial" w:cs="Arial"/>
                <w:sz w:val="22"/>
                <w:szCs w:val="22"/>
              </w:rPr>
            </w:pPr>
            <w:r w:rsidRPr="00684E69">
              <w:rPr>
                <w:rFonts w:ascii="Arial" w:hAnsi="Arial" w:cs="Arial"/>
                <w:color w:val="3366FF"/>
                <w:sz w:val="22"/>
                <w:szCs w:val="22"/>
              </w:rPr>
              <w:t>PLEASE LIST ANY FOOD OR DRINK THAT YOUR CHILD CANNOT TAKE:</w:t>
            </w:r>
            <w:r w:rsidRPr="00684E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4E69" w:rsidRPr="00684E69" w:rsidRDefault="00684E69" w:rsidP="00684E69">
            <w:pPr>
              <w:jc w:val="right"/>
              <w:rPr>
                <w:rFonts w:ascii="Arial" w:hAnsi="Arial" w:cs="Arial"/>
                <w:i/>
              </w:rPr>
            </w:pPr>
            <w:r w:rsidRPr="00684E69">
              <w:rPr>
                <w:rFonts w:ascii="Arial" w:hAnsi="Arial" w:cs="Arial"/>
              </w:rPr>
              <w:t>(</w:t>
            </w:r>
            <w:r w:rsidRPr="00684E69">
              <w:rPr>
                <w:rFonts w:ascii="Arial" w:hAnsi="Arial" w:cs="Arial"/>
                <w:i/>
              </w:rPr>
              <w:t>this section relates to allergies, not food disliked by your child)</w:t>
            </w:r>
          </w:p>
          <w:p w:rsidR="00684E69" w:rsidRPr="00684E69" w:rsidRDefault="00684E69" w:rsidP="005D1E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E69" w:rsidRPr="00684E69" w:rsidTr="00684E69">
        <w:tc>
          <w:tcPr>
            <w:tcW w:w="9782" w:type="dxa"/>
            <w:shd w:val="clear" w:color="auto" w:fill="auto"/>
          </w:tcPr>
          <w:p w:rsidR="00684E69" w:rsidRPr="00684E69" w:rsidRDefault="00684E69" w:rsidP="005D1E0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684E69">
              <w:rPr>
                <w:rFonts w:ascii="Arial" w:hAnsi="Arial" w:cs="Arial"/>
                <w:color w:val="3366FF"/>
                <w:sz w:val="22"/>
                <w:szCs w:val="22"/>
              </w:rPr>
              <w:t>PLEASE IDENTIFY ANY KNOWN ALLERGIES AND TREATMENT REQUIRED:</w:t>
            </w:r>
          </w:p>
          <w:p w:rsidR="00684E69" w:rsidRPr="00684E69" w:rsidRDefault="00684E69" w:rsidP="005D1E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E69" w:rsidRPr="00684E69" w:rsidTr="00684E69">
        <w:tc>
          <w:tcPr>
            <w:tcW w:w="9782" w:type="dxa"/>
            <w:shd w:val="clear" w:color="auto" w:fill="auto"/>
          </w:tcPr>
          <w:p w:rsidR="00684E69" w:rsidRPr="00684E69" w:rsidRDefault="00684E69" w:rsidP="005D1E08">
            <w:pPr>
              <w:rPr>
                <w:rFonts w:ascii="Arial" w:hAnsi="Arial" w:cs="Arial"/>
                <w:sz w:val="22"/>
                <w:szCs w:val="22"/>
              </w:rPr>
            </w:pPr>
            <w:r w:rsidRPr="00684E69">
              <w:rPr>
                <w:rFonts w:ascii="Arial" w:hAnsi="Arial" w:cs="Arial"/>
                <w:color w:val="3366FF"/>
                <w:sz w:val="22"/>
                <w:szCs w:val="22"/>
              </w:rPr>
              <w:t xml:space="preserve">PLEASE LIST ANY CURRENT MEDICATION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AND PURPOSE</w:t>
            </w:r>
          </w:p>
          <w:p w:rsidR="00684E69" w:rsidRPr="00684E69" w:rsidRDefault="00684E69" w:rsidP="005D1E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4E69" w:rsidRDefault="00684E69" w:rsidP="005D1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8F2810" w:rsidRDefault="008F2810" w:rsidP="005D1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E69" w:rsidRPr="00684E69" w:rsidTr="00684E69">
        <w:tc>
          <w:tcPr>
            <w:tcW w:w="9782" w:type="dxa"/>
            <w:shd w:val="clear" w:color="auto" w:fill="auto"/>
          </w:tcPr>
          <w:p w:rsidR="00684E69" w:rsidRPr="00684E69" w:rsidRDefault="00684E69" w:rsidP="005D1E0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684E69">
              <w:rPr>
                <w:rFonts w:ascii="Arial" w:hAnsi="Arial" w:cs="Arial"/>
                <w:color w:val="3366FF"/>
                <w:sz w:val="22"/>
                <w:szCs w:val="22"/>
              </w:rPr>
              <w:t>PLEASE DETAIL MEDICATION TO BE HELD IN SCHOOL AND DATES PROVIDED</w:t>
            </w:r>
          </w:p>
          <w:p w:rsidR="00684E69" w:rsidRPr="00684E69" w:rsidRDefault="00684E69" w:rsidP="005D1E08">
            <w:pPr>
              <w:rPr>
                <w:rFonts w:ascii="Arial" w:hAnsi="Arial" w:cs="Arial"/>
                <w:i/>
              </w:rPr>
            </w:pPr>
            <w:r w:rsidRPr="00684E69">
              <w:rPr>
                <w:rFonts w:ascii="Arial" w:hAnsi="Arial" w:cs="Arial"/>
                <w:sz w:val="22"/>
                <w:szCs w:val="22"/>
              </w:rPr>
              <w:t>(</w:t>
            </w:r>
            <w:r w:rsidRPr="00684E69">
              <w:rPr>
                <w:rFonts w:ascii="Arial" w:hAnsi="Arial" w:cs="Arial"/>
                <w:i/>
              </w:rPr>
              <w:t xml:space="preserve">it is essential that all medication </w:t>
            </w:r>
            <w:r>
              <w:rPr>
                <w:rFonts w:ascii="Arial" w:hAnsi="Arial" w:cs="Arial"/>
                <w:i/>
              </w:rPr>
              <w:t xml:space="preserve">is held in the school office and it is parents’ responsibility to ensure that it </w:t>
            </w:r>
            <w:r w:rsidRPr="00684E69">
              <w:rPr>
                <w:rFonts w:ascii="Arial" w:hAnsi="Arial" w:cs="Arial"/>
                <w:i/>
              </w:rPr>
              <w:t xml:space="preserve"> has no</w:t>
            </w:r>
            <w:r>
              <w:rPr>
                <w:rFonts w:ascii="Arial" w:hAnsi="Arial" w:cs="Arial"/>
                <w:i/>
              </w:rPr>
              <w:t>t gone beyond the USE BY date;  a consent form has to be completed at the school office if you require the school to keep medication/administer medication to your child)</w:t>
            </w:r>
          </w:p>
          <w:p w:rsidR="00684E69" w:rsidRPr="00684E69" w:rsidRDefault="00684E69" w:rsidP="005D1E08">
            <w:pPr>
              <w:rPr>
                <w:rFonts w:ascii="Arial" w:hAnsi="Arial" w:cs="Arial"/>
                <w:i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i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i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E69" w:rsidRPr="00684E69" w:rsidTr="00684E69">
        <w:tc>
          <w:tcPr>
            <w:tcW w:w="9782" w:type="dxa"/>
            <w:shd w:val="clear" w:color="auto" w:fill="auto"/>
          </w:tcPr>
          <w:p w:rsidR="00684E69" w:rsidRPr="00684E69" w:rsidRDefault="00684E69" w:rsidP="005D1E08">
            <w:pPr>
              <w:rPr>
                <w:rFonts w:ascii="Arial" w:hAnsi="Arial" w:cs="Arial"/>
              </w:rPr>
            </w:pPr>
            <w:r w:rsidRPr="00684E69">
              <w:rPr>
                <w:rFonts w:ascii="Arial" w:hAnsi="Arial" w:cs="Arial"/>
                <w:color w:val="3366FF"/>
                <w:sz w:val="22"/>
                <w:szCs w:val="22"/>
              </w:rPr>
              <w:t>PLEASE USE THIS SECTION TO INFORM THE SCHOOL OF CONCERNS OR MATTERS YOU WISH US TO BE AWARE OF</w:t>
            </w:r>
            <w:r w:rsidRPr="00684E69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 </w:t>
            </w:r>
            <w:r w:rsidRPr="00684E69">
              <w:rPr>
                <w:rFonts w:ascii="Arial" w:hAnsi="Arial" w:cs="Arial"/>
              </w:rPr>
              <w:t>(</w:t>
            </w:r>
            <w:r w:rsidRPr="00684E69">
              <w:rPr>
                <w:rFonts w:ascii="Arial" w:hAnsi="Arial" w:cs="Arial"/>
                <w:i/>
              </w:rPr>
              <w:t>all information is treated confidentially and sympathetically</w:t>
            </w:r>
            <w:r>
              <w:rPr>
                <w:rFonts w:ascii="Arial" w:hAnsi="Arial" w:cs="Arial"/>
                <w:i/>
              </w:rPr>
              <w:t>, continue overleaf if necessary</w:t>
            </w:r>
            <w:r w:rsidRPr="00684E69">
              <w:rPr>
                <w:rFonts w:ascii="Arial" w:hAnsi="Arial" w:cs="Arial"/>
              </w:rPr>
              <w:t>).</w:t>
            </w:r>
          </w:p>
          <w:p w:rsidR="00684E69" w:rsidRPr="00684E69" w:rsidRDefault="00684E69" w:rsidP="005D1E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4E69" w:rsidRPr="00684E69" w:rsidRDefault="00684E69" w:rsidP="005D1E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F2810" w:rsidRDefault="008F2810" w:rsidP="008F2810">
      <w:pPr>
        <w:jc w:val="both"/>
        <w:rPr>
          <w:rFonts w:ascii="Trebuchet MS" w:hAnsi="Trebuchet MS"/>
          <w:b/>
          <w:sz w:val="22"/>
          <w:szCs w:val="22"/>
        </w:rPr>
      </w:pPr>
    </w:p>
    <w:p w:rsidR="008F2810" w:rsidRDefault="008F2810" w:rsidP="008F2810">
      <w:pPr>
        <w:jc w:val="both"/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8F2810" w:rsidTr="008F2810">
        <w:tc>
          <w:tcPr>
            <w:tcW w:w="3261" w:type="dxa"/>
            <w:shd w:val="clear" w:color="auto" w:fill="DBE5F1" w:themeFill="accent1" w:themeFillTint="33"/>
          </w:tcPr>
          <w:p w:rsidR="008F2810" w:rsidRDefault="008F2810" w:rsidP="00074B7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ignature</w:t>
            </w:r>
          </w:p>
          <w:p w:rsidR="008F2810" w:rsidRDefault="008F2810" w:rsidP="00074B7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8F2810" w:rsidRDefault="008F2810" w:rsidP="00074B7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F2810" w:rsidTr="008F2810">
        <w:tc>
          <w:tcPr>
            <w:tcW w:w="3261" w:type="dxa"/>
            <w:shd w:val="clear" w:color="auto" w:fill="DBE5F1" w:themeFill="accent1" w:themeFillTint="33"/>
          </w:tcPr>
          <w:p w:rsidR="008F2810" w:rsidRDefault="008F2810" w:rsidP="00074B7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rint Name</w:t>
            </w:r>
          </w:p>
          <w:p w:rsidR="008F2810" w:rsidRDefault="008F2810" w:rsidP="00074B7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8F2810" w:rsidRDefault="008F2810" w:rsidP="00074B7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F2810" w:rsidTr="008F2810">
        <w:tc>
          <w:tcPr>
            <w:tcW w:w="3261" w:type="dxa"/>
            <w:shd w:val="clear" w:color="auto" w:fill="DBE5F1" w:themeFill="accent1" w:themeFillTint="33"/>
          </w:tcPr>
          <w:p w:rsidR="008F2810" w:rsidRDefault="008F2810" w:rsidP="00074B7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elationship to Child</w:t>
            </w:r>
          </w:p>
          <w:p w:rsidR="008F2810" w:rsidRDefault="008F2810" w:rsidP="00074B7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8F2810" w:rsidRDefault="008F2810" w:rsidP="00074B7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F2810" w:rsidTr="008F2810">
        <w:tc>
          <w:tcPr>
            <w:tcW w:w="3261" w:type="dxa"/>
            <w:shd w:val="clear" w:color="auto" w:fill="DBE5F1" w:themeFill="accent1" w:themeFillTint="33"/>
          </w:tcPr>
          <w:p w:rsidR="008F2810" w:rsidRDefault="008F2810" w:rsidP="00074B7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ate</w:t>
            </w:r>
          </w:p>
          <w:p w:rsidR="008F2810" w:rsidRDefault="008F2810" w:rsidP="00074B7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F2810" w:rsidRDefault="008F2810" w:rsidP="00074B7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8F2810" w:rsidRDefault="008F2810" w:rsidP="00074B7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8F2810" w:rsidRDefault="008F2810" w:rsidP="008F2810">
      <w:pPr>
        <w:jc w:val="both"/>
        <w:rPr>
          <w:rFonts w:ascii="Trebuchet MS" w:hAnsi="Trebuchet MS"/>
          <w:b/>
          <w:sz w:val="22"/>
          <w:szCs w:val="22"/>
        </w:rPr>
      </w:pPr>
    </w:p>
    <w:p w:rsidR="008F2810" w:rsidRPr="00684E69" w:rsidRDefault="008F2810" w:rsidP="00684E69">
      <w:pPr>
        <w:rPr>
          <w:rFonts w:ascii="Arial" w:hAnsi="Arial" w:cs="Arial"/>
        </w:rPr>
      </w:pPr>
    </w:p>
    <w:sectPr w:rsidR="008F2810" w:rsidRPr="00684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69" w:rsidRDefault="00684E69" w:rsidP="00BD4CF9">
      <w:r>
        <w:separator/>
      </w:r>
    </w:p>
  </w:endnote>
  <w:endnote w:type="continuationSeparator" w:id="0">
    <w:p w:rsidR="00684E69" w:rsidRDefault="00684E69" w:rsidP="00BD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7A" w:rsidRDefault="00C67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7A" w:rsidRDefault="00C67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7A" w:rsidRDefault="00C67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69" w:rsidRDefault="00684E69" w:rsidP="00BD4CF9">
      <w:r>
        <w:separator/>
      </w:r>
    </w:p>
  </w:footnote>
  <w:footnote w:type="continuationSeparator" w:id="0">
    <w:p w:rsidR="00684E69" w:rsidRDefault="00684E69" w:rsidP="00BD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7A" w:rsidRDefault="00C67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F9" w:rsidRDefault="00C6787A">
    <w:pPr>
      <w:pStyle w:val="Header"/>
    </w:pPr>
    <w:r>
      <w:rPr>
        <w:rFonts w:ascii="Arial" w:hAnsi="Arial" w:cs="Arial"/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92980</wp:posOffset>
              </wp:positionH>
              <wp:positionV relativeFrom="paragraph">
                <wp:posOffset>-327660</wp:posOffset>
              </wp:positionV>
              <wp:extent cx="1592580" cy="723900"/>
              <wp:effectExtent l="0" t="0" r="762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258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6787A" w:rsidRDefault="00C6787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2325370" wp14:editId="3FB7DE6F">
                                <wp:extent cx="708088" cy="614680"/>
                                <wp:effectExtent l="0" t="0" r="0" b="0"/>
                                <wp:docPr id="1" name="Picture 1" descr="Heathcote colo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eathcote colo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5710" cy="6386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4pt;margin-top:-25.8pt;width:125.4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" fillcolor="white [3201]" stroked="f" strokeweight=".5pt">
              <v:textbox>
                <w:txbxContent>
                  <w:p w:rsidR="00C6787A" w:rsidRDefault="00C6787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2325370" wp14:editId="3FB7DE6F">
                          <wp:extent cx="708088" cy="614680"/>
                          <wp:effectExtent l="0" t="0" r="0" b="0"/>
                          <wp:docPr id="1" name="Picture 1" descr="Heathcote colo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eathcote colo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5710" cy="6386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BD4CF9">
      <w:rPr>
        <w:rFonts w:ascii="Arial" w:hAnsi="Arial" w:cs="Arial"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5625C6BB" wp14:editId="0245C708">
          <wp:simplePos x="0" y="0"/>
          <wp:positionH relativeFrom="column">
            <wp:posOffset>-459740</wp:posOffset>
          </wp:positionH>
          <wp:positionV relativeFrom="paragraph">
            <wp:posOffset>-234315</wp:posOffset>
          </wp:positionV>
          <wp:extent cx="1036955" cy="4895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4CF9" w:rsidRDefault="00BD4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7A" w:rsidRDefault="00C67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F9"/>
    <w:rsid w:val="000902F1"/>
    <w:rsid w:val="00303E87"/>
    <w:rsid w:val="004B6A4F"/>
    <w:rsid w:val="005655B0"/>
    <w:rsid w:val="00684E69"/>
    <w:rsid w:val="0070730E"/>
    <w:rsid w:val="008F2810"/>
    <w:rsid w:val="00B065AB"/>
    <w:rsid w:val="00BD4CF9"/>
    <w:rsid w:val="00C6787A"/>
    <w:rsid w:val="00C9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FB61F8"/>
  <w15:docId w15:val="{1AE1EDB3-A759-4D4F-A6A2-A75CB918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C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4CF9"/>
  </w:style>
  <w:style w:type="paragraph" w:styleId="Footer">
    <w:name w:val="footer"/>
    <w:basedOn w:val="Normal"/>
    <w:link w:val="FooterChar"/>
    <w:uiPriority w:val="99"/>
    <w:unhideWhenUsed/>
    <w:rsid w:val="00BD4C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4CF9"/>
  </w:style>
  <w:style w:type="paragraph" w:styleId="BalloonText">
    <w:name w:val="Balloon Text"/>
    <w:basedOn w:val="Normal"/>
    <w:link w:val="BalloonTextChar"/>
    <w:uiPriority w:val="99"/>
    <w:semiHidden/>
    <w:unhideWhenUsed/>
    <w:rsid w:val="00BD4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2810"/>
    <w:pPr>
      <w:spacing w:after="0" w:line="240" w:lineRule="auto"/>
    </w:pPr>
  </w:style>
  <w:style w:type="table" w:styleId="TableGrid">
    <w:name w:val="Table Grid"/>
    <w:basedOn w:val="TableNormal"/>
    <w:uiPriority w:val="59"/>
    <w:rsid w:val="008F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C15F-5C4A-450E-AFCE-4AD3613B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hisholm STP</dc:creator>
  <cp:lastModifiedBy>J Richardson HEA</cp:lastModifiedBy>
  <cp:revision>6</cp:revision>
  <dcterms:created xsi:type="dcterms:W3CDTF">2019-05-13T13:27:00Z</dcterms:created>
  <dcterms:modified xsi:type="dcterms:W3CDTF">2020-06-25T09:47:00Z</dcterms:modified>
</cp:coreProperties>
</file>